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หมด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408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หมดอายุ ต้องขอมีบัตรใหม่ต่อพนักงานเจ้าหน้าที่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เดิมหมดอายุ ไม่ขอมีบัตรภายใน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หรือจะขอมีบัตรใหม่ต่อพนักงานเจ้าหน้าที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บัตรเดิมหมดอายุ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ที่หมด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08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59-5862)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4085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Pr="00586D86" w:rsidRDefault="00B27FA6" w:rsidP="00B27FA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หมดอายุ</w:t>
      </w:r>
    </w:p>
    <w:p w:rsidR="00B27FA6" w:rsidRPr="00586D86" w:rsidRDefault="00B27FA6" w:rsidP="00B27FA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27FA6" w:rsidRPr="00586D86" w:rsidRDefault="00B27FA6" w:rsidP="00B27FA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27FA6" w:rsidRPr="00513AE8" w:rsidRDefault="00B27FA6" w:rsidP="00B27FA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27FA6" w:rsidRPr="00E8524B" w:rsidTr="0010699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27FA6" w:rsidRPr="00E8524B" w:rsidTr="0010699A">
        <w:tc>
          <w:tcPr>
            <w:tcW w:w="562" w:type="dxa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27FA6" w:rsidRPr="00E8524B" w:rsidRDefault="00B27FA6" w:rsidP="001069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27FA6" w:rsidRPr="0018011C" w:rsidRDefault="00B27FA6" w:rsidP="001069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ที่หมดอายุ</w:t>
            </w:r>
          </w:p>
          <w:p w:rsidR="00B27FA6" w:rsidRPr="00E8524B" w:rsidRDefault="00B27FA6" w:rsidP="001069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27FA6" w:rsidRPr="00E8524B" w:rsidRDefault="00B27FA6" w:rsidP="001069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27FA6" w:rsidRPr="00BC3022" w:rsidRDefault="00B27FA6" w:rsidP="0010699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27FA6" w:rsidRDefault="00B27FA6" w:rsidP="00B27FA6">
      <w:pPr>
        <w:spacing w:after="0"/>
        <w:rPr>
          <w:rFonts w:ascii="Tahoma" w:hAnsi="Tahoma" w:cs="Tahoma"/>
          <w:sz w:val="16"/>
          <w:szCs w:val="20"/>
        </w:rPr>
      </w:pPr>
    </w:p>
    <w:p w:rsidR="00B27FA6" w:rsidRPr="00513AE8" w:rsidRDefault="00B27FA6" w:rsidP="00B27FA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27FA6" w:rsidRPr="00E8524B" w:rsidTr="0010699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27FA6" w:rsidRPr="00E8524B" w:rsidTr="0010699A">
        <w:tc>
          <w:tcPr>
            <w:tcW w:w="10075" w:type="dxa"/>
            <w:gridSpan w:val="4"/>
          </w:tcPr>
          <w:p w:rsidR="00B27FA6" w:rsidRPr="00E8524B" w:rsidRDefault="00B27FA6" w:rsidP="0010699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27FA6" w:rsidRDefault="00B27FA6" w:rsidP="00B27FA6">
      <w:pPr>
        <w:spacing w:after="0"/>
        <w:rPr>
          <w:rFonts w:ascii="Tahoma" w:hAnsi="Tahoma" w:cs="Tahoma"/>
          <w:sz w:val="16"/>
          <w:szCs w:val="20"/>
          <w:cs/>
        </w:rPr>
      </w:pPr>
    </w:p>
    <w:p w:rsidR="00B27FA6" w:rsidRPr="0018011C" w:rsidRDefault="00B27FA6" w:rsidP="00B27FA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27FA6" w:rsidRPr="0018011C" w:rsidRDefault="00B27FA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27FA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40851"/>
    <w:rsid w:val="00B27FA6"/>
    <w:rsid w:val="00B4081B"/>
    <w:rsid w:val="00B424FF"/>
    <w:rsid w:val="00B86199"/>
    <w:rsid w:val="00B90498"/>
    <w:rsid w:val="00C14D7A"/>
    <w:rsid w:val="00CA3FE9"/>
    <w:rsid w:val="00CC02C2"/>
    <w:rsid w:val="00CD595C"/>
    <w:rsid w:val="00DF19F7"/>
    <w:rsid w:val="00E269AE"/>
    <w:rsid w:val="00E73DC4"/>
    <w:rsid w:val="00E8524B"/>
    <w:rsid w:val="00E92F47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9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F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7F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782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9613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A073-199E-4811-A05D-EC2B7AAF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5:00Z</dcterms:created>
  <dcterms:modified xsi:type="dcterms:W3CDTF">2015-12-01T08:45:00Z</dcterms:modified>
</cp:coreProperties>
</file>